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03B5">
      <w:bookmarkStart w:id="0" w:name="RANGE!A1:C14"/>
      <w:bookmarkEnd w:id="0"/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39"/>
        <w:gridCol w:w="458"/>
        <w:gridCol w:w="900"/>
        <w:gridCol w:w="236"/>
        <w:gridCol w:w="1514"/>
        <w:gridCol w:w="517"/>
        <w:gridCol w:w="452"/>
        <w:gridCol w:w="517"/>
        <w:gridCol w:w="1158"/>
        <w:gridCol w:w="132"/>
        <w:gridCol w:w="1659"/>
      </w:tblGrid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6</w:t>
            </w: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Пестяковского </w:t>
            </w:r>
            <w:r w:rsidRPr="009A7F07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ородского поселения " О бюджете </w:t>
            </w:r>
            <w:r w:rsidRPr="009A7F07">
              <w:rPr>
                <w:sz w:val="18"/>
                <w:szCs w:val="18"/>
              </w:rPr>
              <w:t>Пестяковс</w:t>
            </w:r>
            <w:r>
              <w:rPr>
                <w:sz w:val="18"/>
                <w:szCs w:val="18"/>
              </w:rPr>
              <w:t xml:space="preserve">кого городского поселения  </w:t>
            </w:r>
            <w:r w:rsidRPr="009A7F07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год и на плановый период 202</w:t>
            </w:r>
            <w:r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</w:t>
            </w:r>
          </w:p>
          <w:p w:rsidR="00432C9D" w:rsidRPr="009A7F07" w:rsidRDefault="00432C9D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 от 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 xml:space="preserve">3 </w:t>
            </w:r>
            <w:r w:rsidRPr="009A7F0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>284</w:t>
            </w: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C9D" w:rsidRPr="009A7F07" w:rsidRDefault="00432C9D" w:rsidP="00B90802">
            <w:pPr>
              <w:rPr>
                <w:sz w:val="18"/>
                <w:szCs w:val="18"/>
              </w:rPr>
            </w:pPr>
          </w:p>
        </w:tc>
      </w:tr>
      <w:tr w:rsidR="00432C9D" w:rsidRPr="009A7F07" w:rsidTr="00432C9D">
        <w:trPr>
          <w:gridAfter w:val="1"/>
          <w:wAfter w:w="1659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9A7F07" w:rsidRDefault="00432C9D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2C9D" w:rsidRPr="009A7F07" w:rsidTr="00432C9D">
        <w:trPr>
          <w:gridAfter w:val="2"/>
          <w:wAfter w:w="1791" w:type="dxa"/>
          <w:trHeight w:val="720"/>
        </w:trPr>
        <w:tc>
          <w:tcPr>
            <w:tcW w:w="96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2C9D" w:rsidRPr="00AC732F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9A7F0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AC732F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4 год</w:t>
            </w:r>
          </w:p>
        </w:tc>
      </w:tr>
    </w:tbl>
    <w:p w:rsidR="00432C9D" w:rsidRDefault="00432C9D" w:rsidP="00432C9D">
      <w:pPr>
        <w:tabs>
          <w:tab w:val="left" w:pos="3870"/>
        </w:tabs>
      </w:pPr>
      <w:r>
        <w:tab/>
      </w:r>
      <w:bookmarkStart w:id="2" w:name="_GoBack"/>
      <w:bookmarkEnd w:id="2"/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0"/>
        <w:gridCol w:w="959"/>
        <w:gridCol w:w="900"/>
        <w:gridCol w:w="660"/>
        <w:gridCol w:w="1532"/>
        <w:gridCol w:w="1018"/>
        <w:gridCol w:w="1599"/>
      </w:tblGrid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432C9D" w:rsidRPr="00B20638" w:rsidTr="00432C9D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0638">
              <w:rPr>
                <w:b/>
                <w:bCs/>
                <w:color w:val="000000"/>
                <w:sz w:val="24"/>
                <w:szCs w:val="24"/>
              </w:rPr>
              <w:t>39 890 970,95</w:t>
            </w:r>
          </w:p>
        </w:tc>
      </w:tr>
      <w:tr w:rsidR="00432C9D" w:rsidRPr="00B20638" w:rsidTr="00432C9D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432C9D" w:rsidRPr="00B20638" w:rsidTr="00432C9D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76 072,00</w:t>
            </w:r>
          </w:p>
        </w:tc>
      </w:tr>
      <w:tr w:rsidR="00432C9D" w:rsidRPr="00B20638" w:rsidTr="00432C9D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432C9D" w:rsidRPr="00B20638" w:rsidTr="00432C9D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32C9D" w:rsidRPr="00B20638" w:rsidTr="00432C9D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20638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32C9D" w:rsidRPr="00B20638" w:rsidTr="00432C9D">
        <w:trPr>
          <w:trHeight w:val="129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101S3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 105,26</w:t>
            </w:r>
          </w:p>
        </w:tc>
      </w:tr>
      <w:tr w:rsidR="00432C9D" w:rsidRPr="00B20638" w:rsidTr="00432C9D">
        <w:trPr>
          <w:trHeight w:val="7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32C9D" w:rsidRPr="00B20638" w:rsidTr="00432C9D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432C9D" w:rsidRPr="00B20638" w:rsidTr="00432C9D">
        <w:trPr>
          <w:trHeight w:val="15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432C9D" w:rsidRPr="00B20638" w:rsidTr="00432C9D">
        <w:trPr>
          <w:trHeight w:val="4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25 718,62</w:t>
            </w:r>
          </w:p>
        </w:tc>
      </w:tr>
      <w:tr w:rsidR="00432C9D" w:rsidRPr="00B20638" w:rsidTr="00432C9D">
        <w:trPr>
          <w:trHeight w:val="14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205 758,50</w:t>
            </w:r>
          </w:p>
        </w:tc>
      </w:tr>
      <w:tr w:rsidR="00432C9D" w:rsidRPr="00B20638" w:rsidTr="00432C9D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598 400,00</w:t>
            </w:r>
          </w:p>
        </w:tc>
      </w:tr>
      <w:tr w:rsidR="00432C9D" w:rsidRPr="00B20638" w:rsidTr="00432C9D">
        <w:trPr>
          <w:trHeight w:val="204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</w:t>
            </w:r>
            <w:r w:rsidRPr="00B20638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29 385,00</w:t>
            </w:r>
          </w:p>
        </w:tc>
      </w:tr>
      <w:tr w:rsidR="00432C9D" w:rsidRPr="00B20638" w:rsidTr="00432C9D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4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432C9D" w:rsidRPr="00B20638" w:rsidTr="00432C9D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32C9D" w:rsidRPr="00B20638" w:rsidTr="00432C9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5 200,00</w:t>
            </w:r>
          </w:p>
        </w:tc>
      </w:tr>
      <w:tr w:rsidR="00432C9D" w:rsidRPr="00B20638" w:rsidTr="00432C9D">
        <w:trPr>
          <w:trHeight w:val="199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68 478,80</w:t>
            </w:r>
          </w:p>
        </w:tc>
      </w:tr>
      <w:tr w:rsidR="00432C9D" w:rsidRPr="00B20638" w:rsidTr="00432C9D">
        <w:trPr>
          <w:trHeight w:val="133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432C9D" w:rsidRPr="00B20638" w:rsidTr="00432C9D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Налог на имущество (иные бюджетные </w:t>
            </w:r>
            <w:r w:rsidRPr="00B20638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32C9D" w:rsidRPr="00B20638" w:rsidTr="00432C9D">
        <w:trPr>
          <w:trHeight w:val="16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382 013,60</w:t>
            </w:r>
          </w:p>
        </w:tc>
      </w:tr>
      <w:tr w:rsidR="00432C9D" w:rsidRPr="00B20638" w:rsidTr="00432C9D">
        <w:trPr>
          <w:trHeight w:val="7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432C9D" w:rsidRPr="00B20638" w:rsidTr="00432C9D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4 627 937,58</w:t>
            </w:r>
          </w:p>
        </w:tc>
      </w:tr>
      <w:tr w:rsidR="00432C9D" w:rsidRPr="00B20638" w:rsidTr="00432C9D">
        <w:trPr>
          <w:trHeight w:val="10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432C9D" w:rsidRPr="00B20638" w:rsidTr="00432C9D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 547 132,47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20638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0 142,20</w:t>
            </w:r>
          </w:p>
        </w:tc>
      </w:tr>
      <w:tr w:rsidR="00432C9D" w:rsidRPr="00B20638" w:rsidTr="00432C9D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32C9D" w:rsidRPr="00B20638" w:rsidTr="00432C9D">
        <w:trPr>
          <w:trHeight w:val="48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432C9D" w:rsidRPr="00B20638" w:rsidTr="00432C9D">
        <w:trPr>
          <w:trHeight w:val="109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Установка многофункциональной спортивной площадк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2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432C9D" w:rsidRPr="00B20638" w:rsidTr="00432C9D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32C9D" w:rsidRPr="00B20638" w:rsidTr="00432C9D">
        <w:trPr>
          <w:trHeight w:val="133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432C9D" w:rsidRPr="00B20638" w:rsidTr="00432C9D">
        <w:trPr>
          <w:trHeight w:val="22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7 221 897,14</w:t>
            </w:r>
          </w:p>
        </w:tc>
      </w:tr>
      <w:tr w:rsidR="00432C9D" w:rsidRPr="00B20638" w:rsidTr="00432C9D">
        <w:trPr>
          <w:trHeight w:val="14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933 842,74</w:t>
            </w:r>
          </w:p>
        </w:tc>
      </w:tr>
      <w:tr w:rsidR="00432C9D" w:rsidRPr="00B20638" w:rsidTr="00432C9D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20638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32C9D" w:rsidRPr="00B20638" w:rsidTr="00432C9D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81 481,83</w:t>
            </w:r>
          </w:p>
        </w:tc>
      </w:tr>
      <w:tr w:rsidR="00432C9D" w:rsidRPr="00B20638" w:rsidTr="00432C9D">
        <w:trPr>
          <w:trHeight w:val="4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B20638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432C9D" w:rsidRPr="00B20638" w:rsidTr="00432C9D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2063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95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432C9D" w:rsidRPr="00B20638" w:rsidTr="00432C9D">
        <w:trPr>
          <w:trHeight w:val="22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20638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4 802 967,59</w:t>
            </w:r>
          </w:p>
        </w:tc>
      </w:tr>
      <w:tr w:rsidR="00432C9D" w:rsidRPr="00B20638" w:rsidTr="00432C9D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 164 851,30</w:t>
            </w:r>
          </w:p>
        </w:tc>
      </w:tr>
      <w:tr w:rsidR="00432C9D" w:rsidRPr="00B20638" w:rsidTr="00432C9D">
        <w:trPr>
          <w:trHeight w:val="18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 064,74</w:t>
            </w:r>
          </w:p>
        </w:tc>
      </w:tr>
      <w:tr w:rsidR="00432C9D" w:rsidRPr="00B20638" w:rsidTr="00432C9D">
        <w:trPr>
          <w:trHeight w:val="22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 499 525,96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572 526,68</w:t>
            </w:r>
          </w:p>
        </w:tc>
      </w:tr>
      <w:tr w:rsidR="00432C9D" w:rsidRPr="00B20638" w:rsidTr="00432C9D">
        <w:trPr>
          <w:trHeight w:val="9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sz w:val="24"/>
                <w:szCs w:val="24"/>
              </w:rPr>
            </w:pPr>
            <w:r w:rsidRPr="00B20638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32C9D" w:rsidRPr="00B20638" w:rsidTr="00432C9D">
        <w:trPr>
          <w:trHeight w:val="135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33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432C9D" w:rsidRPr="00B20638" w:rsidTr="00432C9D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20638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32C9D" w:rsidRPr="00B20638" w:rsidTr="00432C9D">
        <w:trPr>
          <w:trHeight w:val="13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432C9D" w:rsidRPr="00B20638" w:rsidTr="00432C9D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432C9D" w:rsidRPr="00B20638" w:rsidTr="00432C9D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41 400,00</w:t>
            </w:r>
          </w:p>
        </w:tc>
      </w:tr>
      <w:tr w:rsidR="00432C9D" w:rsidRPr="00B20638" w:rsidTr="00432C9D">
        <w:trPr>
          <w:trHeight w:val="315"/>
        </w:trPr>
        <w:tc>
          <w:tcPr>
            <w:tcW w:w="9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C9D" w:rsidRPr="00B20638" w:rsidRDefault="00432C9D" w:rsidP="00B90802">
            <w:pPr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9D" w:rsidRPr="00B20638" w:rsidRDefault="00432C9D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20638">
              <w:rPr>
                <w:color w:val="000000"/>
                <w:sz w:val="24"/>
                <w:szCs w:val="24"/>
              </w:rPr>
              <w:t>39 890 970,95</w:t>
            </w:r>
          </w:p>
        </w:tc>
      </w:tr>
    </w:tbl>
    <w:p w:rsidR="00432C9D" w:rsidRPr="00AC732F" w:rsidRDefault="00432C9D" w:rsidP="00432C9D">
      <w:pPr>
        <w:tabs>
          <w:tab w:val="left" w:pos="3870"/>
        </w:tabs>
        <w:rPr>
          <w:b/>
        </w:rPr>
      </w:pPr>
    </w:p>
    <w:p w:rsidR="00285738" w:rsidRPr="003753A7" w:rsidRDefault="00285738" w:rsidP="001F3B6C">
      <w:pPr>
        <w:jc w:val="center"/>
      </w:pPr>
    </w:p>
    <w:sectPr w:rsidR="00285738" w:rsidRPr="003753A7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DC" w:rsidRDefault="00EE3BDC" w:rsidP="001F3B6C">
      <w:r>
        <w:separator/>
      </w:r>
    </w:p>
  </w:endnote>
  <w:endnote w:type="continuationSeparator" w:id="0">
    <w:p w:rsidR="00EE3BDC" w:rsidRDefault="00EE3BD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DC" w:rsidRDefault="00EE3BDC" w:rsidP="001F3B6C">
      <w:r>
        <w:separator/>
      </w:r>
    </w:p>
  </w:footnote>
  <w:footnote w:type="continuationSeparator" w:id="0">
    <w:p w:rsidR="00EE3BDC" w:rsidRDefault="00EE3BD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2C9D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EE3BD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1466-7636-4D28-B2FE-12E9E86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4</cp:revision>
  <cp:lastPrinted>2022-12-14T12:38:00Z</cp:lastPrinted>
  <dcterms:created xsi:type="dcterms:W3CDTF">2018-11-15T12:48:00Z</dcterms:created>
  <dcterms:modified xsi:type="dcterms:W3CDTF">2024-02-22T07:24:00Z</dcterms:modified>
</cp:coreProperties>
</file>